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C679C6">
      <w:pPr>
        <w:pStyle w:val="2"/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D6077" w:rsidRPr="0051493D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2A3DC1" w:rsidRDefault="002A3DC1" w:rsidP="001142D4"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40632F" w:rsidRPr="0051493D" w:rsidRDefault="0040632F" w:rsidP="001142D4"/>
    <w:p w:rsidR="002A3DC1" w:rsidRDefault="0051493D" w:rsidP="002A3DC1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3DC1" w:rsidRPr="003D6077">
        <w:t>python manage.py runserver 127.0.0.1:8000</w:t>
      </w:r>
    </w:p>
    <w:p w:rsidR="0051493D" w:rsidRDefault="0051493D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 w:rsidRPr="003D6077">
        <w:t>manage.py</w:t>
      </w:r>
      <w:r>
        <w:rPr>
          <w:rFonts w:hint="eastAsia"/>
        </w:rPr>
        <w:t>配置</w:t>
      </w:r>
      <w:r w:rsidRPr="003D6077">
        <w:t>runserver 127.0.0.1:8000</w:t>
      </w:r>
    </w:p>
    <w:p w:rsidR="0051493D" w:rsidRPr="0051493D" w:rsidRDefault="0051493D" w:rsidP="002A3DC1">
      <w:r>
        <w:rPr>
          <w:rFonts w:hint="eastAsia"/>
        </w:rPr>
        <w:t>再去浏览器访问</w:t>
      </w:r>
    </w:p>
    <w:p w:rsidR="008F322C" w:rsidRDefault="008F322C" w:rsidP="001142D4"/>
    <w:p w:rsidR="008F322C" w:rsidRDefault="008F322C" w:rsidP="00C679C6">
      <w:pPr>
        <w:pStyle w:val="2"/>
      </w:pPr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51493D" w:rsidRDefault="0051493D" w:rsidP="001142D4"/>
    <w:p w:rsidR="00BE49B0" w:rsidRDefault="00BE49B0" w:rsidP="00BE49B0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:rsidR="00BE49B0" w:rsidRDefault="00BE49B0" w:rsidP="001142D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:rsidR="0051493D" w:rsidRDefault="00BE49B0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1493D" w:rsidRPr="003D6077">
        <w:t>python manage.py startapp</w:t>
      </w:r>
      <w:r w:rsidR="00E12951">
        <w:rPr>
          <w:rFonts w:hint="eastAsia"/>
        </w:rPr>
        <w:t xml:space="preserve"> </w:t>
      </w:r>
      <w:r w:rsidR="0051493D" w:rsidRPr="003D6077">
        <w:t>api</w:t>
      </w:r>
    </w:p>
    <w:p w:rsidR="0051493D" w:rsidRDefault="0051493D" w:rsidP="0051493D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E12951" w:rsidRDefault="00E12951" w:rsidP="00BE49B0"/>
    <w:p w:rsidR="00BE49B0" w:rsidRDefault="00577B98" w:rsidP="00BE49B0">
      <w:r>
        <w:rPr>
          <w:rFonts w:hint="eastAsia"/>
        </w:rPr>
        <w:t>一、</w:t>
      </w:r>
      <w:r w:rsidR="00BE49B0">
        <w:rPr>
          <w:rFonts w:hint="eastAsia"/>
        </w:rPr>
        <w:t>在</w:t>
      </w:r>
      <w:r w:rsidR="00BE49B0">
        <w:rPr>
          <w:rFonts w:hint="eastAsia"/>
        </w:rPr>
        <w:t>settings</w:t>
      </w:r>
      <w:r w:rsidR="00BE49B0">
        <w:rPr>
          <w:rFonts w:hint="eastAsia"/>
        </w:rPr>
        <w:t>中添加我们的应用程序</w:t>
      </w:r>
      <w:r w:rsidR="00E16F6D">
        <w:rPr>
          <w:rFonts w:hint="eastAsia"/>
        </w:rPr>
        <w:t>（</w:t>
      </w:r>
      <w:r w:rsidR="00E16F6D">
        <w:rPr>
          <w:rFonts w:hint="eastAsia"/>
        </w:rPr>
        <w:t>app</w:t>
      </w:r>
      <w:r w:rsidR="00E16F6D">
        <w:rPr>
          <w:rFonts w:hint="eastAsia"/>
        </w:rPr>
        <w:t>）</w:t>
      </w:r>
      <w:r w:rsidR="00BE49B0">
        <w:rPr>
          <w:rFonts w:hint="eastAsia"/>
        </w:rPr>
        <w:t>，不然无法解析</w:t>
      </w:r>
      <w:r>
        <w:rPr>
          <w:rFonts w:hint="eastAsia"/>
        </w:rPr>
        <w:t xml:space="preserve"> 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:rsidR="00BE49B0" w:rsidRPr="00BE49B0" w:rsidRDefault="00BE49B0" w:rsidP="00BE49B0"/>
    <w:p w:rsidR="008475AA" w:rsidRDefault="00577B98" w:rsidP="008475AA">
      <w:pPr>
        <w:rPr>
          <w:b/>
        </w:rPr>
      </w:pPr>
      <w:r>
        <w:rPr>
          <w:rFonts w:hint="eastAsia"/>
          <w:b/>
        </w:rPr>
        <w:t>二、</w:t>
      </w:r>
      <w:r w:rsidR="008475AA" w:rsidRPr="00A16B4A">
        <w:rPr>
          <w:b/>
        </w:rPr>
        <w:t>Django_imooc/ Django_imooc/urls.py</w:t>
      </w:r>
    </w:p>
    <w:p w:rsidR="00B928F7" w:rsidRPr="00B928F7" w:rsidRDefault="000C46CC" w:rsidP="008475AA">
      <w:r>
        <w:rPr>
          <w:rFonts w:hint="eastAsia"/>
        </w:rPr>
        <w:t>地址映射</w:t>
      </w:r>
      <w:r w:rsidR="00B928F7">
        <w:t>login</w:t>
      </w:r>
      <w:r w:rsidR="00B928F7">
        <w:rPr>
          <w:rFonts w:hint="eastAsia"/>
        </w:rPr>
        <w:t>方法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40632F" w:rsidRDefault="0040632F" w:rsidP="001142D4"/>
    <w:p w:rsidR="00B928F7" w:rsidRDefault="00577B98" w:rsidP="001142D4">
      <w:r>
        <w:rPr>
          <w:rFonts w:hint="eastAsia"/>
        </w:rPr>
        <w:t>三、</w:t>
      </w:r>
      <w:r w:rsidR="00B928F7">
        <w:rPr>
          <w:rFonts w:hint="eastAsia"/>
        </w:rPr>
        <w:t>login</w:t>
      </w:r>
      <w:r w:rsidR="00B928F7">
        <w:rPr>
          <w:rFonts w:hint="eastAsia"/>
        </w:rPr>
        <w:t>方法写在</w:t>
      </w:r>
      <w:r w:rsidR="00B928F7">
        <w:rPr>
          <w:rFonts w:hint="eastAsia"/>
        </w:rPr>
        <w:t>views</w:t>
      </w:r>
      <w:r w:rsidR="00B928F7">
        <w:rPr>
          <w:rFonts w:hint="eastAsia"/>
        </w:rPr>
        <w:t>中</w:t>
      </w:r>
    </w:p>
    <w:p w:rsidR="0040632F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210BF1" w:rsidRDefault="00210BF1" w:rsidP="00210B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210BF1" w:rsidRPr="005F63C4" w:rsidRDefault="00210BF1" w:rsidP="00210BF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:rsidR="00210BF1" w:rsidRDefault="00210BF1" w:rsidP="001142D4">
      <w:pPr>
        <w:rPr>
          <w:b/>
        </w:rPr>
      </w:pPr>
    </w:p>
    <w:p w:rsidR="00210BF1" w:rsidRDefault="00522612" w:rsidP="001142D4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:rsidR="00210BF1" w:rsidRDefault="00210BF1" w:rsidP="001142D4">
      <w:pPr>
        <w:rPr>
          <w:b/>
        </w:rPr>
      </w:pPr>
    </w:p>
    <w:p w:rsidR="00210BF1" w:rsidRPr="00210BF1" w:rsidRDefault="00210BF1" w:rsidP="00210BF1">
      <w:pPr>
        <w:pStyle w:val="2"/>
      </w:pPr>
      <w:r w:rsidRPr="00210BF1">
        <w:rPr>
          <w:rFonts w:hint="eastAsia"/>
        </w:rPr>
        <w:t>3-3 django</w:t>
      </w:r>
      <w:r w:rsidRPr="00210BF1">
        <w:rPr>
          <w:rFonts w:hint="eastAsia"/>
        </w:rPr>
        <w:t>之</w:t>
      </w:r>
      <w:r w:rsidRPr="00210BF1">
        <w:rPr>
          <w:rFonts w:hint="eastAsia"/>
        </w:rPr>
        <w:t>post</w:t>
      </w:r>
      <w:r w:rsidRPr="00210BF1">
        <w:rPr>
          <w:rFonts w:hint="eastAsia"/>
        </w:rPr>
        <w:t>接口开发</w:t>
      </w:r>
    </w:p>
    <w:p w:rsidR="00210BF1" w:rsidRDefault="002E0F63" w:rsidP="001142D4">
      <w:pPr>
        <w:rPr>
          <w:rFonts w:hint="eastAsia"/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</w:t>
      </w:r>
      <w:r w:rsidR="00522612">
        <w:rPr>
          <w:rFonts w:hint="eastAsia"/>
          <w:b/>
        </w:rPr>
        <w:t>路由中添加地址和对应调用的函数</w:t>
      </w:r>
    </w:p>
    <w:p w:rsidR="002E0F63" w:rsidRDefault="002E0F63" w:rsidP="002E0F6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2E0F63" w:rsidRDefault="002E0F63" w:rsidP="001142D4">
      <w:pPr>
        <w:rPr>
          <w:rFonts w:hint="eastAsia"/>
          <w:b/>
        </w:rPr>
      </w:pPr>
    </w:p>
    <w:p w:rsidR="00522612" w:rsidRPr="002E0F63" w:rsidRDefault="00522612" w:rsidP="001142D4">
      <w:pPr>
        <w:rPr>
          <w:rFonts w:hint="eastAsia"/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="00B928F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="00B928F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render_to_response</w:t>
      </w:r>
    </w:p>
    <w:p w:rsidR="005F63C4" w:rsidRPr="001625B8" w:rsidRDefault="00B057BC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  <w:r w:rsidR="00E16F6D">
        <w:rPr>
          <w:rFonts w:hint="eastAsia"/>
        </w:rPr>
        <w:t>form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C31AFC" w:rsidP="001142D4">
      <w:pPr>
        <w:rPr>
          <w:rFonts w:hint="eastAsia"/>
        </w:rPr>
      </w:pPr>
      <w:r w:rsidRPr="00C31AFC"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，</w:t>
      </w:r>
      <w:r>
        <w:rPr>
          <w:rFonts w:hint="eastAsia"/>
        </w:rPr>
        <w:t>method=post</w:t>
      </w:r>
    </w:p>
    <w:p w:rsidR="00C31AFC" w:rsidRDefault="00C31AFC" w:rsidP="001142D4">
      <w:pPr>
        <w:rPr>
          <w:rFonts w:hint="eastAsia"/>
        </w:rPr>
      </w:pPr>
    </w:p>
    <w:p w:rsidR="001625B8" w:rsidRPr="001625B8" w:rsidRDefault="001625B8" w:rsidP="001625B8">
      <w:pPr>
        <w:rPr>
          <w:rFonts w:hint="eastAsia"/>
        </w:rPr>
      </w:pPr>
      <w:r>
        <w:rPr>
          <w:rFonts w:hint="eastAsia"/>
        </w:rPr>
        <w:t>添加</w:t>
      </w:r>
      <w:r w:rsidRPr="001625B8">
        <w:t>TEMPLATES</w:t>
      </w:r>
      <w:r>
        <w:rPr>
          <w:rFonts w:hint="eastAsia"/>
        </w:rPr>
        <w:t>路径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:rsidR="001625B8" w:rsidRPr="001625B8" w:rsidRDefault="001625B8" w:rsidP="001625B8"/>
    <w:p w:rsidR="001625B8" w:rsidRPr="00A16B4A" w:rsidRDefault="001625B8" w:rsidP="001625B8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1625B8" w:rsidRDefault="001625B8" w:rsidP="001625B8">
      <w:r>
        <w:rPr>
          <w:rFonts w:hint="eastAsia"/>
        </w:rPr>
        <w:t>注释掉</w:t>
      </w:r>
      <w:r>
        <w:t>安全拦截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1625B8" w:rsidRDefault="001625B8" w:rsidP="001142D4">
      <w:pPr>
        <w:rPr>
          <w:rFonts w:hint="eastAsia"/>
        </w:rPr>
      </w:pPr>
    </w:p>
    <w:p w:rsidR="001625B8" w:rsidRDefault="001625B8" w:rsidP="001625B8">
      <w:pPr>
        <w:rPr>
          <w:rFonts w:hint="eastAsia"/>
        </w:rPr>
      </w:pPr>
      <w:r>
        <w:rPr>
          <w:rFonts w:hint="eastAsia"/>
        </w:rPr>
        <w:t>访问</w:t>
      </w:r>
      <w:hyperlink r:id="rId8" w:history="1">
        <w:r w:rsidRPr="005F6182">
          <w:rPr>
            <w:rStyle w:val="a9"/>
          </w:rPr>
          <w:t>http://127.0.0.1:8000/login/</w:t>
        </w:r>
      </w:hyperlink>
    </w:p>
    <w:p w:rsidR="001625B8" w:rsidRDefault="001625B8" w:rsidP="001625B8">
      <w:pPr>
        <w:rPr>
          <w:rFonts w:hint="eastAsia"/>
        </w:rPr>
      </w:pPr>
    </w:p>
    <w:p w:rsidR="005676C7" w:rsidRDefault="0023520A" w:rsidP="001625B8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32325F" w:rsidRDefault="0032325F" w:rsidP="0023520A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1F5095" w:rsidRDefault="001F5095" w:rsidP="0023520A"/>
    <w:p w:rsidR="00905E77" w:rsidRDefault="00905E77" w:rsidP="0023520A"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905E77" w:rsidRDefault="00905E77" w:rsidP="0023520A"/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C0E5E" w:rsidP="004C0E5E"/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lastRenderedPageBreak/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1F" w:rsidRDefault="0008301F" w:rsidP="00085EAE">
      <w:r>
        <w:separator/>
      </w:r>
    </w:p>
  </w:endnote>
  <w:endnote w:type="continuationSeparator" w:id="1">
    <w:p w:rsidR="0008301F" w:rsidRDefault="0008301F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1F" w:rsidRDefault="0008301F" w:rsidP="00085EAE">
      <w:r>
        <w:separator/>
      </w:r>
    </w:p>
  </w:footnote>
  <w:footnote w:type="continuationSeparator" w:id="1">
    <w:p w:rsidR="0008301F" w:rsidRDefault="0008301F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5C64"/>
    <w:rsid w:val="001A1A78"/>
    <w:rsid w:val="001B359F"/>
    <w:rsid w:val="001D04F5"/>
    <w:rsid w:val="001E65EF"/>
    <w:rsid w:val="001F1947"/>
    <w:rsid w:val="001F5095"/>
    <w:rsid w:val="00207041"/>
    <w:rsid w:val="00210BF1"/>
    <w:rsid w:val="0023520A"/>
    <w:rsid w:val="00236EA5"/>
    <w:rsid w:val="002808ED"/>
    <w:rsid w:val="0028340C"/>
    <w:rsid w:val="00293173"/>
    <w:rsid w:val="002A3DC1"/>
    <w:rsid w:val="002A739F"/>
    <w:rsid w:val="002B5784"/>
    <w:rsid w:val="002E0F63"/>
    <w:rsid w:val="00300804"/>
    <w:rsid w:val="0032325F"/>
    <w:rsid w:val="00356E99"/>
    <w:rsid w:val="003C0F8A"/>
    <w:rsid w:val="003D6077"/>
    <w:rsid w:val="003F03C9"/>
    <w:rsid w:val="003F6AFF"/>
    <w:rsid w:val="0040632F"/>
    <w:rsid w:val="00425D25"/>
    <w:rsid w:val="00485A41"/>
    <w:rsid w:val="004A72F7"/>
    <w:rsid w:val="004C0E5E"/>
    <w:rsid w:val="004C6229"/>
    <w:rsid w:val="0051493D"/>
    <w:rsid w:val="00522612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665D"/>
    <w:rsid w:val="00733919"/>
    <w:rsid w:val="007A4FEE"/>
    <w:rsid w:val="0080284F"/>
    <w:rsid w:val="00802A29"/>
    <w:rsid w:val="00817210"/>
    <w:rsid w:val="00822A95"/>
    <w:rsid w:val="008475AA"/>
    <w:rsid w:val="008A3F84"/>
    <w:rsid w:val="008C0D33"/>
    <w:rsid w:val="008D42CD"/>
    <w:rsid w:val="008F322C"/>
    <w:rsid w:val="00905E77"/>
    <w:rsid w:val="00962AB6"/>
    <w:rsid w:val="0098724A"/>
    <w:rsid w:val="009A1461"/>
    <w:rsid w:val="009C11A3"/>
    <w:rsid w:val="009C14E3"/>
    <w:rsid w:val="00A169E4"/>
    <w:rsid w:val="00A16B4A"/>
    <w:rsid w:val="00A44627"/>
    <w:rsid w:val="00A60748"/>
    <w:rsid w:val="00AC4AB7"/>
    <w:rsid w:val="00B057BC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A617B"/>
    <w:rsid w:val="00BA69D1"/>
    <w:rsid w:val="00BB4CFF"/>
    <w:rsid w:val="00BD0102"/>
    <w:rsid w:val="00BE49B0"/>
    <w:rsid w:val="00BE576B"/>
    <w:rsid w:val="00BF6B54"/>
    <w:rsid w:val="00C0034E"/>
    <w:rsid w:val="00C31AFC"/>
    <w:rsid w:val="00C6262F"/>
    <w:rsid w:val="00C679C6"/>
    <w:rsid w:val="00C753D3"/>
    <w:rsid w:val="00C845B5"/>
    <w:rsid w:val="00C86607"/>
    <w:rsid w:val="00C878DB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12951"/>
    <w:rsid w:val="00E16F6D"/>
    <w:rsid w:val="00E17D58"/>
    <w:rsid w:val="00E3394A"/>
    <w:rsid w:val="00E9559F"/>
    <w:rsid w:val="00EA7B21"/>
    <w:rsid w:val="00F16226"/>
    <w:rsid w:val="00F210CB"/>
    <w:rsid w:val="00F71E8A"/>
    <w:rsid w:val="00F721BD"/>
    <w:rsid w:val="00F7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1625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412</Words>
  <Characters>2349</Characters>
  <Application>Microsoft Office Word</Application>
  <DocSecurity>0</DocSecurity>
  <Lines>19</Lines>
  <Paragraphs>5</Paragraphs>
  <ScaleCrop>false</ScaleCrop>
  <Company>Alibaba Inc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18</cp:revision>
  <dcterms:created xsi:type="dcterms:W3CDTF">2018-01-18T09:23:00Z</dcterms:created>
  <dcterms:modified xsi:type="dcterms:W3CDTF">2019-06-04T01:00:00Z</dcterms:modified>
</cp:coreProperties>
</file>